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1"/>
        <w:gridCol w:w="1316"/>
        <w:gridCol w:w="3220"/>
        <w:gridCol w:w="2551"/>
        <w:gridCol w:w="709"/>
      </w:tblGrid>
      <w:tr w:rsidR="00EE40E4" w:rsidTr="00EE40E4">
        <w:tc>
          <w:tcPr>
            <w:tcW w:w="1531" w:type="dxa"/>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rsidR="00EE40E4" w:rsidRDefault="00EE40E4">
            <w:pPr>
              <w:tabs>
                <w:tab w:val="center" w:pos="4536"/>
                <w:tab w:val="right" w:pos="9072"/>
              </w:tabs>
              <w:suppressAutoHyphens/>
              <w:rPr>
                <w:rFonts w:eastAsia="Calibri"/>
                <w:sz w:val="22"/>
                <w:szCs w:val="22"/>
                <w:lang w:eastAsia="en-US"/>
              </w:rPr>
            </w:pPr>
            <w:r>
              <w:rPr>
                <w:rFonts w:eastAsiaTheme="minorHAnsi"/>
                <w:sz w:val="22"/>
                <w:szCs w:val="22"/>
                <w:lang w:eastAsia="en-US"/>
              </w:rPr>
              <w:object w:dxaOrig="1140" w:dyaOrig="1110">
                <v:rect id="_x0000_i1025" style="width:57pt;height:55.5pt" o:ole="" o:preferrelative="t" stroked="f">
                  <v:imagedata r:id="rId8" o:title=""/>
                </v:rect>
                <o:OLEObject Type="Embed" ProgID="StaticMetafile" ShapeID="_x0000_i1025" DrawAspect="Content" ObjectID="_1648277559" r:id="rId9"/>
              </w:object>
            </w:r>
          </w:p>
        </w:tc>
        <w:tc>
          <w:tcPr>
            <w:tcW w:w="7087" w:type="dxa"/>
            <w:gridSpan w:val="3"/>
            <w:tcBorders>
              <w:top w:val="nil"/>
              <w:left w:val="nil"/>
              <w:bottom w:val="single" w:sz="4" w:space="0" w:color="auto"/>
              <w:right w:val="nil"/>
            </w:tcBorders>
            <w:shd w:val="clear" w:color="auto" w:fill="FFFFFF"/>
            <w:tcMar>
              <w:top w:w="0" w:type="dxa"/>
              <w:left w:w="108" w:type="dxa"/>
              <w:bottom w:w="0" w:type="dxa"/>
              <w:right w:w="108" w:type="dxa"/>
            </w:tcMar>
            <w:vAlign w:val="center"/>
          </w:tcPr>
          <w:p w:rsidR="00EE40E4" w:rsidRDefault="00EE40E4">
            <w:pPr>
              <w:suppressAutoHyphens/>
              <w:jc w:val="center"/>
              <w:rPr>
                <w:b/>
              </w:rPr>
            </w:pPr>
            <w:r>
              <w:rPr>
                <w:b/>
              </w:rPr>
              <w:t xml:space="preserve">T.C. </w:t>
            </w:r>
          </w:p>
          <w:p w:rsidR="00EE40E4" w:rsidRDefault="00EE40E4">
            <w:pPr>
              <w:suppressAutoHyphens/>
              <w:jc w:val="center"/>
              <w:rPr>
                <w:b/>
              </w:rPr>
            </w:pPr>
            <w:r>
              <w:rPr>
                <w:b/>
              </w:rPr>
              <w:t>TOROS ÜNİVERSİTESİ</w:t>
            </w:r>
          </w:p>
          <w:p w:rsidR="00EE40E4" w:rsidRDefault="00EE40E4">
            <w:pPr>
              <w:suppressAutoHyphens/>
              <w:jc w:val="center"/>
              <w:rPr>
                <w:b/>
              </w:rPr>
            </w:pPr>
            <w:r>
              <w:rPr>
                <w:b/>
              </w:rPr>
              <w:t>GÜZEL SANATLAR TASARIM VE MİMARLIK FAKÜLTESİ</w:t>
            </w:r>
          </w:p>
          <w:p w:rsidR="00EE40E4" w:rsidRDefault="00EE40E4">
            <w:pPr>
              <w:suppressAutoHyphens/>
              <w:jc w:val="center"/>
              <w:rPr>
                <w:b/>
              </w:rPr>
            </w:pPr>
            <w:r>
              <w:rPr>
                <w:b/>
              </w:rPr>
              <w:t>YÖNETİM KURULU KARARI</w:t>
            </w:r>
          </w:p>
          <w:p w:rsidR="00F776DE" w:rsidRDefault="00F776DE">
            <w:pPr>
              <w:suppressAutoHyphens/>
              <w:jc w:val="center"/>
              <w:rPr>
                <w:b/>
              </w:rPr>
            </w:pPr>
          </w:p>
          <w:p w:rsidR="00EE40E4" w:rsidRDefault="00EE40E4">
            <w:pPr>
              <w:suppressAutoHyphens/>
              <w:jc w:val="center"/>
              <w:rPr>
                <w:sz w:val="16"/>
                <w:szCs w:val="16"/>
                <w:lang w:eastAsia="en-US"/>
              </w:rPr>
            </w:pPr>
          </w:p>
        </w:tc>
        <w:tc>
          <w:tcPr>
            <w:tcW w:w="709" w:type="dxa"/>
            <w:tcBorders>
              <w:top w:val="nil"/>
              <w:left w:val="nil"/>
              <w:bottom w:val="single" w:sz="4" w:space="0" w:color="auto"/>
              <w:right w:val="nil"/>
            </w:tcBorders>
            <w:shd w:val="clear" w:color="auto" w:fill="FFFFFF"/>
            <w:tcMar>
              <w:top w:w="0" w:type="dxa"/>
              <w:left w:w="108" w:type="dxa"/>
              <w:bottom w:w="0" w:type="dxa"/>
              <w:right w:w="108" w:type="dxa"/>
            </w:tcMar>
            <w:vAlign w:val="center"/>
          </w:tcPr>
          <w:p w:rsidR="00EE40E4" w:rsidRDefault="00EE40E4">
            <w:pPr>
              <w:tabs>
                <w:tab w:val="left" w:pos="1695"/>
                <w:tab w:val="left" w:pos="1824"/>
                <w:tab w:val="left" w:pos="4536"/>
                <w:tab w:val="left" w:pos="9072"/>
              </w:tabs>
              <w:suppressAutoHyphens/>
              <w:spacing w:line="360" w:lineRule="auto"/>
              <w:jc w:val="center"/>
              <w:rPr>
                <w:rFonts w:eastAsia="Calibri"/>
                <w:sz w:val="22"/>
                <w:szCs w:val="22"/>
                <w:lang w:eastAsia="en-US"/>
              </w:rPr>
            </w:pPr>
          </w:p>
        </w:tc>
      </w:tr>
      <w:tr w:rsidR="00EE40E4" w:rsidTr="00EE40E4">
        <w:trPr>
          <w:trHeight w:val="1"/>
        </w:trPr>
        <w:tc>
          <w:tcPr>
            <w:tcW w:w="28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E40E4" w:rsidRDefault="00EE40E4">
            <w:pPr>
              <w:suppressAutoHyphens/>
              <w:jc w:val="center"/>
              <w:rPr>
                <w:sz w:val="22"/>
                <w:szCs w:val="22"/>
                <w:lang w:eastAsia="en-US"/>
              </w:rPr>
            </w:pPr>
            <w:r>
              <w:rPr>
                <w:b/>
              </w:rPr>
              <w:t>Karar Tarihi</w:t>
            </w:r>
          </w:p>
        </w:tc>
        <w:tc>
          <w:tcPr>
            <w:tcW w:w="322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E40E4" w:rsidRDefault="00EE40E4">
            <w:pPr>
              <w:suppressAutoHyphens/>
              <w:jc w:val="center"/>
              <w:rPr>
                <w:sz w:val="22"/>
                <w:szCs w:val="22"/>
                <w:lang w:eastAsia="en-US"/>
              </w:rPr>
            </w:pPr>
            <w:r>
              <w:rPr>
                <w:b/>
              </w:rPr>
              <w:t>Toplantı Sayısı</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E40E4" w:rsidRDefault="00EE40E4">
            <w:pPr>
              <w:suppressAutoHyphens/>
              <w:jc w:val="center"/>
              <w:rPr>
                <w:sz w:val="22"/>
                <w:szCs w:val="22"/>
                <w:lang w:eastAsia="en-US"/>
              </w:rPr>
            </w:pPr>
            <w:r>
              <w:rPr>
                <w:b/>
              </w:rPr>
              <w:t>Karar Sayısı</w:t>
            </w:r>
          </w:p>
        </w:tc>
      </w:tr>
      <w:tr w:rsidR="00EE40E4" w:rsidTr="00EE40E4">
        <w:tc>
          <w:tcPr>
            <w:tcW w:w="28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E40E4" w:rsidRDefault="0001757A">
            <w:pPr>
              <w:suppressAutoHyphens/>
              <w:jc w:val="center"/>
              <w:rPr>
                <w:sz w:val="22"/>
                <w:szCs w:val="22"/>
                <w:lang w:eastAsia="en-US"/>
              </w:rPr>
            </w:pPr>
            <w:r>
              <w:rPr>
                <w:b/>
              </w:rPr>
              <w:t>13</w:t>
            </w:r>
            <w:r w:rsidR="005E1035">
              <w:rPr>
                <w:b/>
              </w:rPr>
              <w:t>/0</w:t>
            </w:r>
            <w:r w:rsidR="002437FA">
              <w:rPr>
                <w:b/>
              </w:rPr>
              <w:t>4</w:t>
            </w:r>
            <w:r w:rsidR="005E1035">
              <w:rPr>
                <w:b/>
              </w:rPr>
              <w:t>/2020</w:t>
            </w:r>
          </w:p>
        </w:tc>
        <w:tc>
          <w:tcPr>
            <w:tcW w:w="322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E40E4" w:rsidRDefault="002437FA">
            <w:pPr>
              <w:suppressAutoHyphens/>
              <w:jc w:val="center"/>
              <w:rPr>
                <w:b/>
                <w:lang w:eastAsia="en-US"/>
              </w:rPr>
            </w:pPr>
            <w:r>
              <w:rPr>
                <w:b/>
              </w:rPr>
              <w:t>1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E40E4" w:rsidRDefault="0081216C">
            <w:pPr>
              <w:suppressAutoHyphens/>
              <w:jc w:val="center"/>
              <w:rPr>
                <w:b/>
                <w:lang w:eastAsia="en-US"/>
              </w:rPr>
            </w:pPr>
            <w:r>
              <w:rPr>
                <w:b/>
              </w:rPr>
              <w:t>1</w:t>
            </w:r>
            <w:r w:rsidR="002437FA">
              <w:rPr>
                <w:b/>
              </w:rPr>
              <w:t>20</w:t>
            </w:r>
          </w:p>
        </w:tc>
      </w:tr>
    </w:tbl>
    <w:p w:rsidR="0099431F" w:rsidRDefault="0099431F" w:rsidP="008131F7">
      <w:pPr>
        <w:shd w:val="clear" w:color="auto" w:fill="FFFFFF"/>
        <w:jc w:val="both"/>
        <w:rPr>
          <w:rFonts w:eastAsia="Calibri"/>
        </w:rPr>
      </w:pPr>
    </w:p>
    <w:p w:rsidR="002437FA" w:rsidRPr="00B144D0" w:rsidRDefault="002437FA" w:rsidP="002437FA">
      <w:pPr>
        <w:shd w:val="clear" w:color="auto" w:fill="FFFFFF"/>
        <w:ind w:firstLine="708"/>
        <w:jc w:val="both"/>
        <w:rPr>
          <w:rFonts w:cs="Calibri"/>
        </w:rPr>
      </w:pPr>
      <w:r w:rsidRPr="00B144D0">
        <w:rPr>
          <w:rFonts w:eastAsia="Calibri"/>
        </w:rPr>
        <w:t>COVID-19 Pandemisi nedeniyle</w:t>
      </w:r>
      <w:r w:rsidR="009F06E0">
        <w:rPr>
          <w:rFonts w:eastAsia="Calibri"/>
        </w:rPr>
        <w:t xml:space="preserve"> </w:t>
      </w:r>
      <w:r w:rsidRPr="00B144D0">
        <w:rPr>
          <w:rFonts w:eastAsia="Calibri"/>
        </w:rPr>
        <w:t xml:space="preserve"> </w:t>
      </w:r>
      <w:r w:rsidR="008F464A">
        <w:t>Fakültemizde 2019-2020 Eğitim-Ö</w:t>
      </w:r>
      <w:r w:rsidRPr="00B144D0">
        <w:t xml:space="preserve">ğretim Yılı Bahar Yarıyılında verilen derslerden uzaktan eğitim yolu ile verilecek dersler ile bu derslerden uygulaması olan derslerin uygulamalarının da uzaktan eğitim yolu ile yapılıp yapılamayacağının, uzaktan eğitim yoluyla yapılamayacak olan ve yaz döneminde yapılacak olan uygulamalar ile diğer derslerin belirlenmesi </w:t>
      </w:r>
      <w:r w:rsidRPr="00B144D0">
        <w:rPr>
          <w:rFonts w:eastAsia="Calibri"/>
        </w:rPr>
        <w:t xml:space="preserve">konusu görüşüldü. </w:t>
      </w:r>
    </w:p>
    <w:p w:rsidR="002437FA" w:rsidRPr="00B144D0" w:rsidRDefault="002437FA" w:rsidP="002437FA">
      <w:pPr>
        <w:spacing w:line="240" w:lineRule="exact"/>
        <w:ind w:left="-284" w:right="-284" w:firstLine="992"/>
        <w:jc w:val="both"/>
        <w:rPr>
          <w:rFonts w:eastAsia="Calibri"/>
        </w:rPr>
      </w:pPr>
    </w:p>
    <w:p w:rsidR="002437FA" w:rsidRPr="000A305F" w:rsidRDefault="008E38FB" w:rsidP="002437FA">
      <w:pPr>
        <w:shd w:val="clear" w:color="auto" w:fill="FFFFFF"/>
        <w:ind w:firstLine="708"/>
        <w:jc w:val="both"/>
        <w:rPr>
          <w:rFonts w:cs="Calibri"/>
        </w:rPr>
      </w:pPr>
      <w:r>
        <w:t>Fakültemizde 2019-2020 Eğitim-Ö</w:t>
      </w:r>
      <w:bookmarkStart w:id="0" w:name="_GoBack"/>
      <w:bookmarkEnd w:id="0"/>
      <w:r w:rsidR="002437FA" w:rsidRPr="00B144D0">
        <w:t xml:space="preserve">ğretim Yılı Bahar Yarıyılında verilen derslerden </w:t>
      </w:r>
      <w:r w:rsidR="002437FA" w:rsidRPr="00B144D0">
        <w:rPr>
          <w:rFonts w:eastAsia="Calibri"/>
        </w:rPr>
        <w:t>COVID-19 Pandemisi nedeniyle</w:t>
      </w:r>
      <w:r w:rsidR="00686906">
        <w:rPr>
          <w:rFonts w:eastAsia="Calibri"/>
        </w:rPr>
        <w:t xml:space="preserve"> </w:t>
      </w:r>
      <w:r w:rsidR="002437FA">
        <w:rPr>
          <w:rFonts w:eastAsia="Calibri"/>
        </w:rPr>
        <w:t>e</w:t>
      </w:r>
      <w:r w:rsidR="002437FA">
        <w:t xml:space="preserve">kte </w:t>
      </w:r>
      <w:r w:rsidR="009F06E0">
        <w:t xml:space="preserve"> </w:t>
      </w:r>
      <w:r w:rsidR="002437FA">
        <w:t>yer alan uygulamalı der</w:t>
      </w:r>
      <w:r w:rsidR="008131F7">
        <w:t>slerin tarihler ve saatleri</w:t>
      </w:r>
      <w:r w:rsidR="002437FA">
        <w:t xml:space="preserve"> daha sonra belirlenmek üzere Yaz Döneminde yapılmasına, diğer derslerin ise </w:t>
      </w:r>
      <w:r w:rsidR="002437FA" w:rsidRPr="00B144D0">
        <w:t>uzaktan eğitim yolu</w:t>
      </w:r>
      <w:r w:rsidR="002437FA">
        <w:t xml:space="preserve">yla yapılmasına </w:t>
      </w:r>
      <w:r w:rsidR="002437FA" w:rsidRPr="00A56D96">
        <w:rPr>
          <w:rFonts w:eastAsia="Calibri"/>
        </w:rPr>
        <w:t>kararın öğrenciler</w:t>
      </w:r>
      <w:r w:rsidR="002437FA">
        <w:rPr>
          <w:rFonts w:eastAsia="Calibri"/>
        </w:rPr>
        <w:t>e duyurulmasına,</w:t>
      </w:r>
      <w:r w:rsidR="002437FA" w:rsidRPr="00A56D96">
        <w:rPr>
          <w:rFonts w:eastAsia="Calibri"/>
        </w:rPr>
        <w:t xml:space="preserve"> Bölüm Başkanlıklarına bildirilmesine ve Rektörlük Makamına arzına oy birliği ile karar verildi.</w:t>
      </w:r>
    </w:p>
    <w:p w:rsidR="0099431F" w:rsidRDefault="00901869" w:rsidP="00954BF2">
      <w:pPr>
        <w:ind w:left="-142" w:right="-142" w:firstLine="709"/>
        <w:jc w:val="both"/>
      </w:pPr>
      <w:r>
        <w:tab/>
      </w:r>
    </w:p>
    <w:p w:rsidR="00F776DE" w:rsidRDefault="00F776DE" w:rsidP="00B72E70">
      <w:pPr>
        <w:ind w:right="-142"/>
        <w:jc w:val="both"/>
      </w:pPr>
    </w:p>
    <w:p w:rsidR="0088676A" w:rsidRDefault="0088676A" w:rsidP="00B72E70">
      <w:pPr>
        <w:ind w:right="-142"/>
        <w:jc w:val="both"/>
      </w:pPr>
    </w:p>
    <w:p w:rsidR="00954BF2" w:rsidRPr="002437FA" w:rsidRDefault="00954BF2" w:rsidP="00B72E70">
      <w:pPr>
        <w:ind w:right="-142"/>
        <w:jc w:val="both"/>
      </w:pPr>
    </w:p>
    <w:tbl>
      <w:tblPr>
        <w:tblpPr w:leftFromText="141" w:rightFromText="141" w:bottomFromText="200" w:vertAnchor="text" w:horzAnchor="margin"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260"/>
      </w:tblGrid>
      <w:tr w:rsidR="000C5445" w:rsidTr="000C5445">
        <w:trPr>
          <w:trHeight w:val="987"/>
        </w:trPr>
        <w:tc>
          <w:tcPr>
            <w:tcW w:w="9747" w:type="dxa"/>
            <w:gridSpan w:val="3"/>
            <w:tcBorders>
              <w:top w:val="single" w:sz="4" w:space="0" w:color="auto"/>
              <w:left w:val="single" w:sz="4" w:space="0" w:color="auto"/>
              <w:bottom w:val="single" w:sz="4" w:space="0" w:color="auto"/>
              <w:right w:val="single" w:sz="4" w:space="0" w:color="auto"/>
            </w:tcBorders>
          </w:tcPr>
          <w:p w:rsidR="000C5445" w:rsidRDefault="000C5445" w:rsidP="005739CD">
            <w:pPr>
              <w:spacing w:line="276" w:lineRule="auto"/>
              <w:jc w:val="center"/>
              <w:outlineLvl w:val="0"/>
              <w:rPr>
                <w:b/>
                <w:sz w:val="22"/>
                <w:szCs w:val="22"/>
                <w:lang w:eastAsia="en-US"/>
              </w:rPr>
            </w:pPr>
            <w:r>
              <w:rPr>
                <w:b/>
                <w:sz w:val="22"/>
                <w:szCs w:val="22"/>
                <w:lang w:eastAsia="en-US"/>
              </w:rPr>
              <w:t>BAŞKAN</w:t>
            </w:r>
          </w:p>
          <w:p w:rsidR="00F776DE" w:rsidRDefault="00F776DE" w:rsidP="005739CD">
            <w:pPr>
              <w:spacing w:line="276" w:lineRule="auto"/>
              <w:jc w:val="center"/>
              <w:outlineLvl w:val="0"/>
              <w:rPr>
                <w:b/>
                <w:sz w:val="22"/>
                <w:szCs w:val="22"/>
                <w:lang w:eastAsia="en-US"/>
              </w:rPr>
            </w:pPr>
          </w:p>
          <w:p w:rsidR="000C5445" w:rsidRDefault="000C5445">
            <w:pPr>
              <w:spacing w:line="276" w:lineRule="auto"/>
              <w:jc w:val="center"/>
              <w:outlineLvl w:val="0"/>
              <w:rPr>
                <w:sz w:val="22"/>
                <w:szCs w:val="22"/>
                <w:lang w:eastAsia="en-US"/>
              </w:rPr>
            </w:pPr>
            <w:r>
              <w:rPr>
                <w:sz w:val="22"/>
                <w:szCs w:val="22"/>
                <w:lang w:eastAsia="en-US"/>
              </w:rPr>
              <w:t>(İmza)</w:t>
            </w:r>
          </w:p>
          <w:p w:rsidR="000C5445" w:rsidRDefault="000C5445">
            <w:pPr>
              <w:spacing w:line="276" w:lineRule="auto"/>
              <w:jc w:val="center"/>
              <w:outlineLvl w:val="0"/>
              <w:rPr>
                <w:sz w:val="22"/>
                <w:szCs w:val="22"/>
                <w:lang w:eastAsia="en-US"/>
              </w:rPr>
            </w:pPr>
          </w:p>
          <w:p w:rsidR="000C5445" w:rsidRDefault="000C5445">
            <w:pPr>
              <w:spacing w:line="276" w:lineRule="auto"/>
              <w:jc w:val="center"/>
              <w:outlineLvl w:val="0"/>
              <w:rPr>
                <w:sz w:val="22"/>
                <w:szCs w:val="22"/>
                <w:lang w:eastAsia="en-US"/>
              </w:rPr>
            </w:pPr>
            <w:r>
              <w:rPr>
                <w:sz w:val="22"/>
                <w:szCs w:val="22"/>
                <w:lang w:eastAsia="en-US"/>
              </w:rPr>
              <w:t>Prof. Dr. Erkin ERTEN</w:t>
            </w:r>
          </w:p>
          <w:p w:rsidR="000C5445" w:rsidRDefault="000C5445">
            <w:pPr>
              <w:spacing w:line="276" w:lineRule="auto"/>
              <w:jc w:val="center"/>
              <w:outlineLvl w:val="0"/>
              <w:rPr>
                <w:sz w:val="22"/>
                <w:szCs w:val="22"/>
                <w:lang w:eastAsia="en-US"/>
              </w:rPr>
            </w:pPr>
            <w:r>
              <w:rPr>
                <w:sz w:val="22"/>
                <w:szCs w:val="22"/>
                <w:lang w:eastAsia="en-US"/>
              </w:rPr>
              <w:t>Dekan</w:t>
            </w:r>
          </w:p>
        </w:tc>
      </w:tr>
      <w:tr w:rsidR="000C5445" w:rsidTr="000C5445">
        <w:trPr>
          <w:trHeight w:val="1164"/>
        </w:trPr>
        <w:tc>
          <w:tcPr>
            <w:tcW w:w="3085" w:type="dxa"/>
            <w:tcBorders>
              <w:top w:val="single" w:sz="4" w:space="0" w:color="auto"/>
              <w:left w:val="single" w:sz="4" w:space="0" w:color="auto"/>
              <w:bottom w:val="single" w:sz="4" w:space="0" w:color="auto"/>
              <w:right w:val="single" w:sz="4" w:space="0" w:color="auto"/>
            </w:tcBorders>
          </w:tcPr>
          <w:p w:rsidR="000C5445" w:rsidRDefault="000C5445" w:rsidP="005739CD">
            <w:pPr>
              <w:spacing w:line="276" w:lineRule="auto"/>
              <w:jc w:val="center"/>
              <w:outlineLvl w:val="0"/>
              <w:rPr>
                <w:b/>
                <w:sz w:val="22"/>
                <w:szCs w:val="22"/>
                <w:lang w:eastAsia="en-US"/>
              </w:rPr>
            </w:pPr>
            <w:r>
              <w:rPr>
                <w:b/>
                <w:sz w:val="22"/>
                <w:szCs w:val="22"/>
                <w:lang w:eastAsia="en-US"/>
              </w:rPr>
              <w:t>ÜYE</w:t>
            </w:r>
          </w:p>
          <w:p w:rsidR="00F776DE" w:rsidRDefault="00F776DE" w:rsidP="005739CD">
            <w:pPr>
              <w:spacing w:line="276" w:lineRule="auto"/>
              <w:jc w:val="center"/>
              <w:outlineLvl w:val="0"/>
              <w:rPr>
                <w:b/>
                <w:sz w:val="22"/>
                <w:szCs w:val="22"/>
                <w:lang w:eastAsia="en-US"/>
              </w:rPr>
            </w:pPr>
          </w:p>
          <w:p w:rsidR="000C5445" w:rsidRDefault="000C5445">
            <w:pPr>
              <w:spacing w:line="276" w:lineRule="auto"/>
              <w:jc w:val="center"/>
              <w:outlineLvl w:val="0"/>
              <w:rPr>
                <w:sz w:val="22"/>
                <w:szCs w:val="22"/>
                <w:lang w:eastAsia="en-US"/>
              </w:rPr>
            </w:pPr>
            <w:r>
              <w:rPr>
                <w:sz w:val="22"/>
                <w:szCs w:val="22"/>
                <w:lang w:eastAsia="en-US"/>
              </w:rPr>
              <w:t>(İ</w:t>
            </w:r>
            <w:r w:rsidR="007F7175">
              <w:rPr>
                <w:sz w:val="22"/>
                <w:szCs w:val="22"/>
                <w:lang w:eastAsia="en-US"/>
              </w:rPr>
              <w:t>DARİ İZİN</w:t>
            </w:r>
            <w:r>
              <w:rPr>
                <w:sz w:val="22"/>
                <w:szCs w:val="22"/>
                <w:lang w:eastAsia="en-US"/>
              </w:rPr>
              <w:t>)</w:t>
            </w:r>
          </w:p>
          <w:p w:rsidR="000C5445" w:rsidRDefault="000C5445">
            <w:pPr>
              <w:spacing w:line="276" w:lineRule="auto"/>
              <w:jc w:val="center"/>
              <w:outlineLvl w:val="0"/>
              <w:rPr>
                <w:sz w:val="22"/>
                <w:szCs w:val="22"/>
                <w:lang w:eastAsia="en-US"/>
              </w:rPr>
            </w:pPr>
          </w:p>
          <w:p w:rsidR="000C5445" w:rsidRDefault="000C5445">
            <w:pPr>
              <w:spacing w:line="276" w:lineRule="auto"/>
              <w:jc w:val="center"/>
              <w:outlineLvl w:val="0"/>
              <w:rPr>
                <w:sz w:val="22"/>
                <w:szCs w:val="22"/>
                <w:lang w:eastAsia="en-US"/>
              </w:rPr>
            </w:pPr>
            <w:r>
              <w:rPr>
                <w:sz w:val="22"/>
                <w:szCs w:val="22"/>
                <w:lang w:eastAsia="en-US"/>
              </w:rPr>
              <w:t>Prof. Dr. Necati ŞEN</w:t>
            </w:r>
          </w:p>
          <w:p w:rsidR="000C5445" w:rsidRDefault="000C5445">
            <w:pPr>
              <w:spacing w:line="276" w:lineRule="auto"/>
              <w:jc w:val="center"/>
              <w:outlineLvl w:val="0"/>
              <w:rPr>
                <w:sz w:val="22"/>
                <w:szCs w:val="22"/>
                <w:lang w:eastAsia="en-US"/>
              </w:rPr>
            </w:pPr>
            <w:r>
              <w:rPr>
                <w:sz w:val="22"/>
                <w:szCs w:val="22"/>
                <w:lang w:eastAsia="en-US"/>
              </w:rPr>
              <w:t>(Profesör Temsilcisi)</w:t>
            </w:r>
          </w:p>
        </w:tc>
        <w:tc>
          <w:tcPr>
            <w:tcW w:w="3402" w:type="dxa"/>
            <w:tcBorders>
              <w:top w:val="single" w:sz="4" w:space="0" w:color="auto"/>
              <w:left w:val="single" w:sz="4" w:space="0" w:color="auto"/>
              <w:bottom w:val="single" w:sz="4" w:space="0" w:color="auto"/>
              <w:right w:val="single" w:sz="4" w:space="0" w:color="auto"/>
            </w:tcBorders>
          </w:tcPr>
          <w:p w:rsidR="000C5445" w:rsidRDefault="000C5445" w:rsidP="005739CD">
            <w:pPr>
              <w:spacing w:line="276" w:lineRule="auto"/>
              <w:jc w:val="center"/>
              <w:outlineLvl w:val="0"/>
              <w:rPr>
                <w:b/>
                <w:sz w:val="22"/>
                <w:szCs w:val="22"/>
                <w:lang w:eastAsia="en-US"/>
              </w:rPr>
            </w:pPr>
            <w:r>
              <w:rPr>
                <w:b/>
                <w:sz w:val="22"/>
                <w:szCs w:val="22"/>
                <w:lang w:eastAsia="en-US"/>
              </w:rPr>
              <w:t>ÜYE</w:t>
            </w:r>
          </w:p>
          <w:p w:rsidR="00F776DE" w:rsidRDefault="00F776DE" w:rsidP="005739CD">
            <w:pPr>
              <w:spacing w:line="276" w:lineRule="auto"/>
              <w:jc w:val="center"/>
              <w:outlineLvl w:val="0"/>
              <w:rPr>
                <w:b/>
                <w:sz w:val="22"/>
                <w:szCs w:val="22"/>
                <w:lang w:eastAsia="en-US"/>
              </w:rPr>
            </w:pPr>
          </w:p>
          <w:p w:rsidR="000C5445" w:rsidRDefault="000C5445">
            <w:pPr>
              <w:spacing w:line="276" w:lineRule="auto"/>
              <w:jc w:val="center"/>
              <w:outlineLvl w:val="0"/>
              <w:rPr>
                <w:sz w:val="22"/>
                <w:szCs w:val="22"/>
                <w:lang w:eastAsia="en-US"/>
              </w:rPr>
            </w:pPr>
            <w:r>
              <w:rPr>
                <w:sz w:val="22"/>
                <w:szCs w:val="22"/>
                <w:lang w:eastAsia="en-US"/>
              </w:rPr>
              <w:t>(İ</w:t>
            </w:r>
            <w:r w:rsidR="006F3C84">
              <w:rPr>
                <w:sz w:val="22"/>
                <w:szCs w:val="22"/>
                <w:lang w:eastAsia="en-US"/>
              </w:rPr>
              <w:t>mza</w:t>
            </w:r>
            <w:r>
              <w:rPr>
                <w:sz w:val="22"/>
                <w:szCs w:val="22"/>
                <w:lang w:eastAsia="en-US"/>
              </w:rPr>
              <w:t>)</w:t>
            </w:r>
          </w:p>
          <w:p w:rsidR="000C5445" w:rsidRDefault="000C5445">
            <w:pPr>
              <w:spacing w:line="276" w:lineRule="auto"/>
              <w:jc w:val="center"/>
              <w:outlineLvl w:val="0"/>
              <w:rPr>
                <w:sz w:val="22"/>
                <w:szCs w:val="22"/>
                <w:lang w:eastAsia="en-US"/>
              </w:rPr>
            </w:pPr>
          </w:p>
          <w:p w:rsidR="000C5445" w:rsidRDefault="000C5445">
            <w:pPr>
              <w:spacing w:line="276" w:lineRule="auto"/>
              <w:jc w:val="center"/>
              <w:outlineLvl w:val="0"/>
              <w:rPr>
                <w:sz w:val="22"/>
                <w:szCs w:val="22"/>
                <w:lang w:eastAsia="en-US"/>
              </w:rPr>
            </w:pPr>
            <w:r>
              <w:rPr>
                <w:sz w:val="22"/>
                <w:szCs w:val="22"/>
                <w:lang w:eastAsia="en-US"/>
              </w:rPr>
              <w:t>Prof. Dr. Adnan MAZMANOĞLU</w:t>
            </w:r>
          </w:p>
          <w:p w:rsidR="000C5445" w:rsidRDefault="000C5445">
            <w:pPr>
              <w:spacing w:line="276" w:lineRule="auto"/>
              <w:jc w:val="center"/>
              <w:outlineLvl w:val="0"/>
              <w:rPr>
                <w:sz w:val="22"/>
                <w:szCs w:val="22"/>
                <w:lang w:eastAsia="en-US"/>
              </w:rPr>
            </w:pPr>
            <w:r>
              <w:rPr>
                <w:sz w:val="22"/>
                <w:szCs w:val="22"/>
                <w:lang w:eastAsia="en-US"/>
              </w:rPr>
              <w:t>(Profesör Temsilcisi)</w:t>
            </w:r>
          </w:p>
        </w:tc>
        <w:tc>
          <w:tcPr>
            <w:tcW w:w="3260" w:type="dxa"/>
            <w:tcBorders>
              <w:top w:val="single" w:sz="4" w:space="0" w:color="auto"/>
              <w:left w:val="single" w:sz="4" w:space="0" w:color="auto"/>
              <w:bottom w:val="single" w:sz="4" w:space="0" w:color="auto"/>
              <w:right w:val="single" w:sz="4" w:space="0" w:color="auto"/>
            </w:tcBorders>
          </w:tcPr>
          <w:p w:rsidR="000C5445" w:rsidRDefault="000C5445" w:rsidP="005739CD">
            <w:pPr>
              <w:spacing w:line="276" w:lineRule="auto"/>
              <w:jc w:val="center"/>
              <w:outlineLvl w:val="0"/>
              <w:rPr>
                <w:b/>
                <w:sz w:val="22"/>
                <w:szCs w:val="22"/>
                <w:lang w:eastAsia="en-US"/>
              </w:rPr>
            </w:pPr>
            <w:r>
              <w:rPr>
                <w:b/>
                <w:sz w:val="22"/>
                <w:szCs w:val="22"/>
                <w:lang w:eastAsia="en-US"/>
              </w:rPr>
              <w:t>ÜYE</w:t>
            </w:r>
          </w:p>
          <w:p w:rsidR="00F776DE" w:rsidRDefault="00F776DE" w:rsidP="005739CD">
            <w:pPr>
              <w:spacing w:line="276" w:lineRule="auto"/>
              <w:jc w:val="center"/>
              <w:outlineLvl w:val="0"/>
              <w:rPr>
                <w:b/>
                <w:sz w:val="22"/>
                <w:szCs w:val="22"/>
                <w:lang w:eastAsia="en-US"/>
              </w:rPr>
            </w:pPr>
          </w:p>
          <w:p w:rsidR="0099140A" w:rsidRDefault="0099140A" w:rsidP="0099140A">
            <w:pPr>
              <w:spacing w:line="276" w:lineRule="auto"/>
              <w:jc w:val="center"/>
              <w:outlineLvl w:val="0"/>
              <w:rPr>
                <w:sz w:val="22"/>
                <w:szCs w:val="22"/>
                <w:lang w:eastAsia="en-US"/>
              </w:rPr>
            </w:pPr>
            <w:r>
              <w:rPr>
                <w:sz w:val="22"/>
                <w:szCs w:val="22"/>
                <w:lang w:eastAsia="en-US"/>
              </w:rPr>
              <w:t>(İDARİ İZİN)</w:t>
            </w:r>
          </w:p>
          <w:p w:rsidR="000C5445" w:rsidRDefault="000C5445">
            <w:pPr>
              <w:spacing w:line="276" w:lineRule="auto"/>
              <w:jc w:val="center"/>
              <w:outlineLvl w:val="0"/>
              <w:rPr>
                <w:sz w:val="22"/>
                <w:szCs w:val="22"/>
                <w:lang w:eastAsia="en-US"/>
              </w:rPr>
            </w:pPr>
          </w:p>
          <w:p w:rsidR="000C5445" w:rsidRDefault="000C5445">
            <w:pPr>
              <w:spacing w:line="276" w:lineRule="auto"/>
              <w:jc w:val="center"/>
              <w:outlineLvl w:val="0"/>
              <w:rPr>
                <w:sz w:val="22"/>
                <w:szCs w:val="22"/>
                <w:lang w:eastAsia="en-US"/>
              </w:rPr>
            </w:pPr>
            <w:r>
              <w:rPr>
                <w:sz w:val="22"/>
                <w:szCs w:val="22"/>
                <w:lang w:eastAsia="en-US"/>
              </w:rPr>
              <w:t>Prof. Dr. Mehmet ÇAKIROĞLU</w:t>
            </w:r>
          </w:p>
          <w:p w:rsidR="000C5445" w:rsidRDefault="000C5445">
            <w:pPr>
              <w:spacing w:line="276" w:lineRule="auto"/>
              <w:jc w:val="center"/>
              <w:outlineLvl w:val="0"/>
              <w:rPr>
                <w:sz w:val="22"/>
                <w:szCs w:val="22"/>
                <w:lang w:eastAsia="en-US"/>
              </w:rPr>
            </w:pPr>
            <w:r>
              <w:rPr>
                <w:sz w:val="22"/>
                <w:szCs w:val="22"/>
                <w:lang w:eastAsia="en-US"/>
              </w:rPr>
              <w:t>(Profesör Temsilcisi)</w:t>
            </w:r>
          </w:p>
        </w:tc>
      </w:tr>
      <w:tr w:rsidR="000C5445" w:rsidTr="000C5445">
        <w:trPr>
          <w:trHeight w:val="1190"/>
        </w:trPr>
        <w:tc>
          <w:tcPr>
            <w:tcW w:w="3085" w:type="dxa"/>
            <w:tcBorders>
              <w:top w:val="single" w:sz="4" w:space="0" w:color="auto"/>
              <w:left w:val="single" w:sz="4" w:space="0" w:color="auto"/>
              <w:bottom w:val="single" w:sz="4" w:space="0" w:color="auto"/>
              <w:right w:val="single" w:sz="4" w:space="0" w:color="auto"/>
            </w:tcBorders>
          </w:tcPr>
          <w:p w:rsidR="000C5445" w:rsidRDefault="000C5445" w:rsidP="005739CD">
            <w:pPr>
              <w:spacing w:line="276" w:lineRule="auto"/>
              <w:jc w:val="center"/>
              <w:outlineLvl w:val="0"/>
              <w:rPr>
                <w:b/>
                <w:sz w:val="22"/>
                <w:szCs w:val="22"/>
                <w:lang w:eastAsia="en-US"/>
              </w:rPr>
            </w:pPr>
            <w:r>
              <w:rPr>
                <w:b/>
                <w:sz w:val="22"/>
                <w:szCs w:val="22"/>
                <w:lang w:eastAsia="en-US"/>
              </w:rPr>
              <w:t>ÜYE</w:t>
            </w:r>
          </w:p>
          <w:p w:rsidR="00F776DE" w:rsidRDefault="00F776DE" w:rsidP="005739CD">
            <w:pPr>
              <w:spacing w:line="276" w:lineRule="auto"/>
              <w:jc w:val="center"/>
              <w:outlineLvl w:val="0"/>
              <w:rPr>
                <w:b/>
                <w:sz w:val="22"/>
                <w:szCs w:val="22"/>
                <w:lang w:eastAsia="en-US"/>
              </w:rPr>
            </w:pPr>
          </w:p>
          <w:p w:rsidR="000C5445" w:rsidRDefault="000C5445">
            <w:pPr>
              <w:spacing w:line="276" w:lineRule="auto"/>
              <w:jc w:val="center"/>
              <w:outlineLvl w:val="0"/>
              <w:rPr>
                <w:sz w:val="22"/>
                <w:szCs w:val="22"/>
                <w:lang w:eastAsia="en-US"/>
              </w:rPr>
            </w:pPr>
            <w:r>
              <w:rPr>
                <w:sz w:val="22"/>
                <w:szCs w:val="22"/>
                <w:lang w:eastAsia="en-US"/>
              </w:rPr>
              <w:t>(İmza)</w:t>
            </w:r>
          </w:p>
          <w:p w:rsidR="000C5445" w:rsidRDefault="000C5445">
            <w:pPr>
              <w:spacing w:line="276" w:lineRule="auto"/>
              <w:outlineLvl w:val="0"/>
              <w:rPr>
                <w:sz w:val="22"/>
                <w:szCs w:val="22"/>
                <w:lang w:eastAsia="en-US"/>
              </w:rPr>
            </w:pPr>
          </w:p>
          <w:p w:rsidR="000C5445" w:rsidRDefault="000C5445">
            <w:pPr>
              <w:spacing w:line="276" w:lineRule="auto"/>
              <w:outlineLvl w:val="0"/>
              <w:rPr>
                <w:sz w:val="22"/>
                <w:szCs w:val="22"/>
                <w:lang w:eastAsia="en-US"/>
              </w:rPr>
            </w:pPr>
          </w:p>
          <w:p w:rsidR="000C5445" w:rsidRDefault="000C5445">
            <w:pPr>
              <w:spacing w:line="276" w:lineRule="auto"/>
              <w:jc w:val="center"/>
              <w:outlineLvl w:val="0"/>
              <w:rPr>
                <w:sz w:val="22"/>
                <w:szCs w:val="22"/>
                <w:lang w:eastAsia="en-US"/>
              </w:rPr>
            </w:pPr>
            <w:r>
              <w:rPr>
                <w:sz w:val="22"/>
                <w:szCs w:val="22"/>
                <w:lang w:eastAsia="en-US"/>
              </w:rPr>
              <w:t>Doç. Dr. Abdullah ÇALIŞKAN</w:t>
            </w:r>
          </w:p>
          <w:p w:rsidR="000C5445" w:rsidRDefault="000C5445">
            <w:pPr>
              <w:spacing w:line="276" w:lineRule="auto"/>
              <w:jc w:val="center"/>
              <w:outlineLvl w:val="0"/>
              <w:rPr>
                <w:sz w:val="22"/>
                <w:szCs w:val="22"/>
                <w:lang w:eastAsia="en-US"/>
              </w:rPr>
            </w:pPr>
            <w:r>
              <w:rPr>
                <w:sz w:val="22"/>
                <w:szCs w:val="22"/>
                <w:lang w:eastAsia="en-US"/>
              </w:rPr>
              <w:t>(Doçent Temsilcisi)</w:t>
            </w:r>
          </w:p>
        </w:tc>
        <w:tc>
          <w:tcPr>
            <w:tcW w:w="3402" w:type="dxa"/>
            <w:tcBorders>
              <w:top w:val="single" w:sz="4" w:space="0" w:color="auto"/>
              <w:left w:val="single" w:sz="4" w:space="0" w:color="auto"/>
              <w:bottom w:val="single" w:sz="4" w:space="0" w:color="auto"/>
              <w:right w:val="single" w:sz="4" w:space="0" w:color="auto"/>
            </w:tcBorders>
          </w:tcPr>
          <w:p w:rsidR="000C5445" w:rsidRDefault="000C5445" w:rsidP="005739CD">
            <w:pPr>
              <w:spacing w:line="276" w:lineRule="auto"/>
              <w:jc w:val="center"/>
              <w:outlineLvl w:val="0"/>
              <w:rPr>
                <w:b/>
                <w:sz w:val="22"/>
                <w:szCs w:val="22"/>
                <w:lang w:eastAsia="en-US"/>
              </w:rPr>
            </w:pPr>
            <w:r>
              <w:rPr>
                <w:b/>
                <w:sz w:val="22"/>
                <w:szCs w:val="22"/>
                <w:lang w:eastAsia="en-US"/>
              </w:rPr>
              <w:t>ÜYE</w:t>
            </w:r>
          </w:p>
          <w:p w:rsidR="00F776DE" w:rsidRDefault="00F776DE" w:rsidP="005739CD">
            <w:pPr>
              <w:spacing w:line="276" w:lineRule="auto"/>
              <w:jc w:val="center"/>
              <w:outlineLvl w:val="0"/>
              <w:rPr>
                <w:b/>
                <w:sz w:val="22"/>
                <w:szCs w:val="22"/>
                <w:lang w:eastAsia="en-US"/>
              </w:rPr>
            </w:pPr>
          </w:p>
          <w:p w:rsidR="000C5445" w:rsidRDefault="000C5445">
            <w:pPr>
              <w:spacing w:line="276" w:lineRule="auto"/>
              <w:jc w:val="center"/>
              <w:outlineLvl w:val="0"/>
              <w:rPr>
                <w:sz w:val="22"/>
                <w:szCs w:val="22"/>
                <w:lang w:eastAsia="en-US"/>
              </w:rPr>
            </w:pPr>
            <w:r>
              <w:rPr>
                <w:sz w:val="22"/>
                <w:szCs w:val="22"/>
                <w:lang w:eastAsia="en-US"/>
              </w:rPr>
              <w:t>(İ</w:t>
            </w:r>
            <w:r w:rsidR="007F7175">
              <w:rPr>
                <w:sz w:val="22"/>
                <w:szCs w:val="22"/>
                <w:lang w:eastAsia="en-US"/>
              </w:rPr>
              <w:t>DARİ İZİN</w:t>
            </w:r>
            <w:r>
              <w:rPr>
                <w:sz w:val="22"/>
                <w:szCs w:val="22"/>
                <w:lang w:eastAsia="en-US"/>
              </w:rPr>
              <w:t>)</w:t>
            </w:r>
          </w:p>
          <w:p w:rsidR="000C5445" w:rsidRDefault="000C5445">
            <w:pPr>
              <w:spacing w:line="276" w:lineRule="auto"/>
              <w:outlineLvl w:val="0"/>
              <w:rPr>
                <w:sz w:val="22"/>
                <w:szCs w:val="22"/>
                <w:lang w:eastAsia="en-US"/>
              </w:rPr>
            </w:pPr>
          </w:p>
          <w:p w:rsidR="000C5445" w:rsidRDefault="000C5445">
            <w:pPr>
              <w:spacing w:line="276" w:lineRule="auto"/>
              <w:outlineLvl w:val="0"/>
              <w:rPr>
                <w:sz w:val="22"/>
                <w:szCs w:val="22"/>
                <w:lang w:eastAsia="en-US"/>
              </w:rPr>
            </w:pPr>
          </w:p>
          <w:p w:rsidR="000C5445" w:rsidRDefault="000C5445">
            <w:pPr>
              <w:spacing w:line="276" w:lineRule="auto"/>
              <w:jc w:val="center"/>
              <w:outlineLvl w:val="0"/>
              <w:rPr>
                <w:sz w:val="22"/>
                <w:szCs w:val="22"/>
                <w:lang w:eastAsia="en-US"/>
              </w:rPr>
            </w:pPr>
            <w:r>
              <w:rPr>
                <w:sz w:val="22"/>
                <w:szCs w:val="22"/>
                <w:lang w:eastAsia="en-US"/>
              </w:rPr>
              <w:t>Doç. Dr. Nerime CİMCOZ</w:t>
            </w:r>
          </w:p>
          <w:p w:rsidR="000C5445" w:rsidRDefault="000C5445">
            <w:pPr>
              <w:spacing w:line="276" w:lineRule="auto"/>
              <w:jc w:val="center"/>
              <w:outlineLvl w:val="0"/>
              <w:rPr>
                <w:sz w:val="22"/>
                <w:szCs w:val="22"/>
                <w:lang w:eastAsia="en-US"/>
              </w:rPr>
            </w:pPr>
            <w:r>
              <w:rPr>
                <w:sz w:val="22"/>
                <w:szCs w:val="22"/>
                <w:lang w:eastAsia="en-US"/>
              </w:rPr>
              <w:t>(Doçent Temsilcisi)</w:t>
            </w:r>
          </w:p>
        </w:tc>
        <w:tc>
          <w:tcPr>
            <w:tcW w:w="3260" w:type="dxa"/>
            <w:tcBorders>
              <w:top w:val="single" w:sz="4" w:space="0" w:color="auto"/>
              <w:left w:val="single" w:sz="4" w:space="0" w:color="auto"/>
              <w:bottom w:val="single" w:sz="4" w:space="0" w:color="auto"/>
              <w:right w:val="single" w:sz="4" w:space="0" w:color="auto"/>
            </w:tcBorders>
          </w:tcPr>
          <w:p w:rsidR="000C5445" w:rsidRDefault="000C5445" w:rsidP="005739CD">
            <w:pPr>
              <w:spacing w:line="276" w:lineRule="auto"/>
              <w:jc w:val="center"/>
              <w:outlineLvl w:val="0"/>
              <w:rPr>
                <w:b/>
                <w:sz w:val="22"/>
                <w:szCs w:val="22"/>
                <w:lang w:eastAsia="en-US"/>
              </w:rPr>
            </w:pPr>
            <w:r>
              <w:rPr>
                <w:b/>
                <w:sz w:val="22"/>
                <w:szCs w:val="22"/>
                <w:lang w:eastAsia="en-US"/>
              </w:rPr>
              <w:t>ÜYE</w:t>
            </w:r>
          </w:p>
          <w:p w:rsidR="00F776DE" w:rsidRDefault="00F776DE" w:rsidP="005739CD">
            <w:pPr>
              <w:spacing w:line="276" w:lineRule="auto"/>
              <w:jc w:val="center"/>
              <w:outlineLvl w:val="0"/>
              <w:rPr>
                <w:b/>
                <w:sz w:val="22"/>
                <w:szCs w:val="22"/>
                <w:lang w:eastAsia="en-US"/>
              </w:rPr>
            </w:pPr>
          </w:p>
          <w:p w:rsidR="000C5445" w:rsidRDefault="000C5445">
            <w:pPr>
              <w:spacing w:line="276" w:lineRule="auto"/>
              <w:jc w:val="center"/>
              <w:outlineLvl w:val="0"/>
              <w:rPr>
                <w:sz w:val="22"/>
                <w:szCs w:val="22"/>
                <w:lang w:eastAsia="en-US"/>
              </w:rPr>
            </w:pPr>
            <w:r>
              <w:rPr>
                <w:sz w:val="22"/>
                <w:szCs w:val="22"/>
                <w:lang w:eastAsia="en-US"/>
              </w:rPr>
              <w:t>(İmza)</w:t>
            </w:r>
          </w:p>
          <w:p w:rsidR="000C5445" w:rsidRDefault="000C5445">
            <w:pPr>
              <w:spacing w:line="276" w:lineRule="auto"/>
              <w:jc w:val="center"/>
              <w:outlineLvl w:val="0"/>
              <w:rPr>
                <w:sz w:val="22"/>
                <w:szCs w:val="22"/>
                <w:lang w:eastAsia="en-US"/>
              </w:rPr>
            </w:pPr>
          </w:p>
          <w:p w:rsidR="000C5445" w:rsidRDefault="000C5445">
            <w:pPr>
              <w:spacing w:line="276" w:lineRule="auto"/>
              <w:jc w:val="center"/>
              <w:outlineLvl w:val="0"/>
              <w:rPr>
                <w:sz w:val="22"/>
                <w:szCs w:val="22"/>
                <w:lang w:eastAsia="en-US"/>
              </w:rPr>
            </w:pPr>
            <w:r>
              <w:rPr>
                <w:sz w:val="22"/>
                <w:szCs w:val="22"/>
                <w:lang w:eastAsia="en-US"/>
              </w:rPr>
              <w:t xml:space="preserve">Dr. Öğr. Üyesi Ayşen C. BENLİ </w:t>
            </w:r>
          </w:p>
          <w:p w:rsidR="000C5445" w:rsidRDefault="000C5445">
            <w:pPr>
              <w:spacing w:line="276" w:lineRule="auto"/>
              <w:jc w:val="center"/>
              <w:outlineLvl w:val="0"/>
              <w:rPr>
                <w:sz w:val="22"/>
                <w:szCs w:val="22"/>
                <w:lang w:eastAsia="en-US"/>
              </w:rPr>
            </w:pPr>
            <w:r>
              <w:rPr>
                <w:sz w:val="22"/>
                <w:szCs w:val="22"/>
                <w:lang w:eastAsia="en-US"/>
              </w:rPr>
              <w:t xml:space="preserve"> (Doktor Öğretim Üyesi Temsilcisi)</w:t>
            </w:r>
          </w:p>
        </w:tc>
      </w:tr>
    </w:tbl>
    <w:p w:rsidR="009B40F3" w:rsidRPr="00CA5DAB" w:rsidRDefault="009B40F3" w:rsidP="002437FA">
      <w:pPr>
        <w:ind w:right="-142"/>
        <w:jc w:val="both"/>
        <w:rPr>
          <w:rFonts w:eastAsia="Calibri"/>
          <w:sz w:val="16"/>
          <w:szCs w:val="16"/>
        </w:rPr>
      </w:pPr>
    </w:p>
    <w:sectPr w:rsidR="009B40F3" w:rsidRPr="00CA5DAB" w:rsidSect="00EE40E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130" w:rsidRDefault="00C01130" w:rsidP="00AE30EA">
      <w:r>
        <w:separator/>
      </w:r>
    </w:p>
  </w:endnote>
  <w:endnote w:type="continuationSeparator" w:id="0">
    <w:p w:rsidR="00C01130" w:rsidRDefault="00C01130" w:rsidP="00AE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130" w:rsidRDefault="00C01130" w:rsidP="00AE30EA">
      <w:r>
        <w:separator/>
      </w:r>
    </w:p>
  </w:footnote>
  <w:footnote w:type="continuationSeparator" w:id="0">
    <w:p w:rsidR="00C01130" w:rsidRDefault="00C01130" w:rsidP="00AE30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1060"/>
    <w:multiLevelType w:val="hybridMultilevel"/>
    <w:tmpl w:val="59B4E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C6317C"/>
    <w:multiLevelType w:val="hybridMultilevel"/>
    <w:tmpl w:val="661487B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3D"/>
    <w:rsid w:val="00000358"/>
    <w:rsid w:val="000018A0"/>
    <w:rsid w:val="00007AD6"/>
    <w:rsid w:val="000102A7"/>
    <w:rsid w:val="00010D92"/>
    <w:rsid w:val="0001249C"/>
    <w:rsid w:val="000143F8"/>
    <w:rsid w:val="0001757A"/>
    <w:rsid w:val="000334AE"/>
    <w:rsid w:val="0003713D"/>
    <w:rsid w:val="0004088B"/>
    <w:rsid w:val="00040EEB"/>
    <w:rsid w:val="00043AD6"/>
    <w:rsid w:val="000533EA"/>
    <w:rsid w:val="00053775"/>
    <w:rsid w:val="0006165B"/>
    <w:rsid w:val="000731CB"/>
    <w:rsid w:val="00077079"/>
    <w:rsid w:val="00081417"/>
    <w:rsid w:val="0009017B"/>
    <w:rsid w:val="000922D4"/>
    <w:rsid w:val="000976D0"/>
    <w:rsid w:val="00097C0A"/>
    <w:rsid w:val="000A07A0"/>
    <w:rsid w:val="000A5D75"/>
    <w:rsid w:val="000B3BFF"/>
    <w:rsid w:val="000C5445"/>
    <w:rsid w:val="000D1541"/>
    <w:rsid w:val="000E2A39"/>
    <w:rsid w:val="000E43EE"/>
    <w:rsid w:val="000E5E42"/>
    <w:rsid w:val="000E6A9A"/>
    <w:rsid w:val="000E7A41"/>
    <w:rsid w:val="000F513B"/>
    <w:rsid w:val="000F5FC7"/>
    <w:rsid w:val="00103E5F"/>
    <w:rsid w:val="001053BA"/>
    <w:rsid w:val="00106285"/>
    <w:rsid w:val="001106E4"/>
    <w:rsid w:val="00112787"/>
    <w:rsid w:val="001222B2"/>
    <w:rsid w:val="001410A8"/>
    <w:rsid w:val="00143EB3"/>
    <w:rsid w:val="0014557A"/>
    <w:rsid w:val="00145E3C"/>
    <w:rsid w:val="00154DE5"/>
    <w:rsid w:val="001619B9"/>
    <w:rsid w:val="001656FE"/>
    <w:rsid w:val="001766A3"/>
    <w:rsid w:val="00184890"/>
    <w:rsid w:val="00184CB3"/>
    <w:rsid w:val="00186C8E"/>
    <w:rsid w:val="00186ED3"/>
    <w:rsid w:val="00193343"/>
    <w:rsid w:val="00196797"/>
    <w:rsid w:val="001A08F3"/>
    <w:rsid w:val="001A0E66"/>
    <w:rsid w:val="001A3126"/>
    <w:rsid w:val="001B334A"/>
    <w:rsid w:val="001B4486"/>
    <w:rsid w:val="001C0DC9"/>
    <w:rsid w:val="001C5BB7"/>
    <w:rsid w:val="001D30C8"/>
    <w:rsid w:val="001E5C04"/>
    <w:rsid w:val="001F23FF"/>
    <w:rsid w:val="001F3089"/>
    <w:rsid w:val="001F4B33"/>
    <w:rsid w:val="001F51EE"/>
    <w:rsid w:val="001F7B31"/>
    <w:rsid w:val="001F7EA8"/>
    <w:rsid w:val="002033C4"/>
    <w:rsid w:val="00205915"/>
    <w:rsid w:val="00206CE1"/>
    <w:rsid w:val="0022560F"/>
    <w:rsid w:val="00235C3D"/>
    <w:rsid w:val="002437FA"/>
    <w:rsid w:val="00243D36"/>
    <w:rsid w:val="00246F39"/>
    <w:rsid w:val="00250FBD"/>
    <w:rsid w:val="00257BEE"/>
    <w:rsid w:val="002602A4"/>
    <w:rsid w:val="00263C80"/>
    <w:rsid w:val="002666B7"/>
    <w:rsid w:val="00270E90"/>
    <w:rsid w:val="0027223F"/>
    <w:rsid w:val="00272279"/>
    <w:rsid w:val="00273406"/>
    <w:rsid w:val="00273EDB"/>
    <w:rsid w:val="00275318"/>
    <w:rsid w:val="00283F82"/>
    <w:rsid w:val="00284ADB"/>
    <w:rsid w:val="00286F3E"/>
    <w:rsid w:val="002945B6"/>
    <w:rsid w:val="00297991"/>
    <w:rsid w:val="002A00E9"/>
    <w:rsid w:val="002A0153"/>
    <w:rsid w:val="002B171B"/>
    <w:rsid w:val="002B1ACF"/>
    <w:rsid w:val="002B6860"/>
    <w:rsid w:val="002C1D9E"/>
    <w:rsid w:val="002D7632"/>
    <w:rsid w:val="002E22E4"/>
    <w:rsid w:val="002F50FC"/>
    <w:rsid w:val="002F7816"/>
    <w:rsid w:val="0030628F"/>
    <w:rsid w:val="00306357"/>
    <w:rsid w:val="00313B94"/>
    <w:rsid w:val="00320F8B"/>
    <w:rsid w:val="003225C4"/>
    <w:rsid w:val="003237B8"/>
    <w:rsid w:val="003248F1"/>
    <w:rsid w:val="00325CC4"/>
    <w:rsid w:val="00362D45"/>
    <w:rsid w:val="003751DD"/>
    <w:rsid w:val="00385DB8"/>
    <w:rsid w:val="003953D2"/>
    <w:rsid w:val="003A74D2"/>
    <w:rsid w:val="003B11B3"/>
    <w:rsid w:val="003B3FC5"/>
    <w:rsid w:val="003C57E9"/>
    <w:rsid w:val="003C5F59"/>
    <w:rsid w:val="003D6106"/>
    <w:rsid w:val="003E58B6"/>
    <w:rsid w:val="003E70F9"/>
    <w:rsid w:val="0040021E"/>
    <w:rsid w:val="00405F88"/>
    <w:rsid w:val="004118C4"/>
    <w:rsid w:val="00425A2F"/>
    <w:rsid w:val="00426E93"/>
    <w:rsid w:val="00426FAD"/>
    <w:rsid w:val="00433230"/>
    <w:rsid w:val="004405AD"/>
    <w:rsid w:val="00447BC8"/>
    <w:rsid w:val="00447F03"/>
    <w:rsid w:val="00452723"/>
    <w:rsid w:val="004548B9"/>
    <w:rsid w:val="004648D3"/>
    <w:rsid w:val="00480065"/>
    <w:rsid w:val="00483524"/>
    <w:rsid w:val="004925E4"/>
    <w:rsid w:val="0049358B"/>
    <w:rsid w:val="00494DF5"/>
    <w:rsid w:val="00496EC5"/>
    <w:rsid w:val="004A7EF0"/>
    <w:rsid w:val="004B3149"/>
    <w:rsid w:val="004B421F"/>
    <w:rsid w:val="004B7478"/>
    <w:rsid w:val="004C1D82"/>
    <w:rsid w:val="004D413C"/>
    <w:rsid w:val="004D449F"/>
    <w:rsid w:val="004D77F2"/>
    <w:rsid w:val="004E46DC"/>
    <w:rsid w:val="004F49AB"/>
    <w:rsid w:val="004F4B58"/>
    <w:rsid w:val="00505BC7"/>
    <w:rsid w:val="0050639E"/>
    <w:rsid w:val="00524990"/>
    <w:rsid w:val="005278E5"/>
    <w:rsid w:val="005435AD"/>
    <w:rsid w:val="00555CAA"/>
    <w:rsid w:val="0055720E"/>
    <w:rsid w:val="00561620"/>
    <w:rsid w:val="00562FB4"/>
    <w:rsid w:val="00564C6E"/>
    <w:rsid w:val="00572284"/>
    <w:rsid w:val="005739CD"/>
    <w:rsid w:val="00587C7B"/>
    <w:rsid w:val="00594E59"/>
    <w:rsid w:val="005A08E5"/>
    <w:rsid w:val="005A3D9C"/>
    <w:rsid w:val="005A74C4"/>
    <w:rsid w:val="005D0DA0"/>
    <w:rsid w:val="005E1035"/>
    <w:rsid w:val="005E120D"/>
    <w:rsid w:val="00604351"/>
    <w:rsid w:val="00606FE3"/>
    <w:rsid w:val="00613FDE"/>
    <w:rsid w:val="00614508"/>
    <w:rsid w:val="00626E21"/>
    <w:rsid w:val="0063376E"/>
    <w:rsid w:val="00637BB3"/>
    <w:rsid w:val="0065132C"/>
    <w:rsid w:val="00655747"/>
    <w:rsid w:val="00656DFC"/>
    <w:rsid w:val="00665430"/>
    <w:rsid w:val="006740EE"/>
    <w:rsid w:val="00675D98"/>
    <w:rsid w:val="00681F7A"/>
    <w:rsid w:val="00685404"/>
    <w:rsid w:val="00686906"/>
    <w:rsid w:val="006A0024"/>
    <w:rsid w:val="006A4C82"/>
    <w:rsid w:val="006A57B6"/>
    <w:rsid w:val="006B0294"/>
    <w:rsid w:val="006C6BBC"/>
    <w:rsid w:val="006E13D5"/>
    <w:rsid w:val="006E526A"/>
    <w:rsid w:val="006F36DC"/>
    <w:rsid w:val="006F3C84"/>
    <w:rsid w:val="006F6F62"/>
    <w:rsid w:val="006F7F8B"/>
    <w:rsid w:val="007003A1"/>
    <w:rsid w:val="00700BA9"/>
    <w:rsid w:val="0070312E"/>
    <w:rsid w:val="0070417E"/>
    <w:rsid w:val="00705CA7"/>
    <w:rsid w:val="007212AF"/>
    <w:rsid w:val="00721AD4"/>
    <w:rsid w:val="00722721"/>
    <w:rsid w:val="00725498"/>
    <w:rsid w:val="00742892"/>
    <w:rsid w:val="00745A3E"/>
    <w:rsid w:val="00746801"/>
    <w:rsid w:val="007479DC"/>
    <w:rsid w:val="0075542A"/>
    <w:rsid w:val="00760741"/>
    <w:rsid w:val="00762777"/>
    <w:rsid w:val="00764382"/>
    <w:rsid w:val="007756E6"/>
    <w:rsid w:val="00777041"/>
    <w:rsid w:val="00786A46"/>
    <w:rsid w:val="00791213"/>
    <w:rsid w:val="0079213A"/>
    <w:rsid w:val="00796EAD"/>
    <w:rsid w:val="007A71B4"/>
    <w:rsid w:val="007B55D8"/>
    <w:rsid w:val="007D1520"/>
    <w:rsid w:val="007F294F"/>
    <w:rsid w:val="007F7175"/>
    <w:rsid w:val="00800C92"/>
    <w:rsid w:val="00805745"/>
    <w:rsid w:val="0081216C"/>
    <w:rsid w:val="008131F7"/>
    <w:rsid w:val="008137D0"/>
    <w:rsid w:val="00831517"/>
    <w:rsid w:val="008316F5"/>
    <w:rsid w:val="008319BA"/>
    <w:rsid w:val="00832E8E"/>
    <w:rsid w:val="00840835"/>
    <w:rsid w:val="008419A8"/>
    <w:rsid w:val="00847147"/>
    <w:rsid w:val="00847E65"/>
    <w:rsid w:val="008502D3"/>
    <w:rsid w:val="00852FB2"/>
    <w:rsid w:val="00855724"/>
    <w:rsid w:val="00855888"/>
    <w:rsid w:val="0085687E"/>
    <w:rsid w:val="00874882"/>
    <w:rsid w:val="0087637B"/>
    <w:rsid w:val="0087648B"/>
    <w:rsid w:val="00882D3D"/>
    <w:rsid w:val="0088676A"/>
    <w:rsid w:val="00897405"/>
    <w:rsid w:val="008A0488"/>
    <w:rsid w:val="008A1D42"/>
    <w:rsid w:val="008A2286"/>
    <w:rsid w:val="008A4DC3"/>
    <w:rsid w:val="008A52F6"/>
    <w:rsid w:val="008B3AFD"/>
    <w:rsid w:val="008C2F76"/>
    <w:rsid w:val="008C3FD5"/>
    <w:rsid w:val="008E0BEE"/>
    <w:rsid w:val="008E38FB"/>
    <w:rsid w:val="008F1965"/>
    <w:rsid w:val="008F464A"/>
    <w:rsid w:val="008F4F05"/>
    <w:rsid w:val="008F643B"/>
    <w:rsid w:val="00901869"/>
    <w:rsid w:val="00901B3D"/>
    <w:rsid w:val="00903B17"/>
    <w:rsid w:val="009049EF"/>
    <w:rsid w:val="00913594"/>
    <w:rsid w:val="009147F6"/>
    <w:rsid w:val="0091770C"/>
    <w:rsid w:val="0092072B"/>
    <w:rsid w:val="009218AE"/>
    <w:rsid w:val="009265C6"/>
    <w:rsid w:val="00930483"/>
    <w:rsid w:val="009326BC"/>
    <w:rsid w:val="0093703D"/>
    <w:rsid w:val="00947983"/>
    <w:rsid w:val="0095235B"/>
    <w:rsid w:val="0095299D"/>
    <w:rsid w:val="00954BF2"/>
    <w:rsid w:val="00956D6E"/>
    <w:rsid w:val="009630CF"/>
    <w:rsid w:val="009640D1"/>
    <w:rsid w:val="00966959"/>
    <w:rsid w:val="0097526C"/>
    <w:rsid w:val="00980923"/>
    <w:rsid w:val="0099140A"/>
    <w:rsid w:val="0099431F"/>
    <w:rsid w:val="009A4124"/>
    <w:rsid w:val="009A4429"/>
    <w:rsid w:val="009A6413"/>
    <w:rsid w:val="009B1ABF"/>
    <w:rsid w:val="009B2CE9"/>
    <w:rsid w:val="009B40F3"/>
    <w:rsid w:val="009C44D3"/>
    <w:rsid w:val="009D0F0F"/>
    <w:rsid w:val="009D568F"/>
    <w:rsid w:val="009F002E"/>
    <w:rsid w:val="009F06E0"/>
    <w:rsid w:val="009F39D7"/>
    <w:rsid w:val="009F5849"/>
    <w:rsid w:val="009F6538"/>
    <w:rsid w:val="00A00A62"/>
    <w:rsid w:val="00A05B9D"/>
    <w:rsid w:val="00A070CF"/>
    <w:rsid w:val="00A1085A"/>
    <w:rsid w:val="00A14144"/>
    <w:rsid w:val="00A17B1A"/>
    <w:rsid w:val="00A25DAA"/>
    <w:rsid w:val="00A30B12"/>
    <w:rsid w:val="00A37C06"/>
    <w:rsid w:val="00A51483"/>
    <w:rsid w:val="00A621EF"/>
    <w:rsid w:val="00A6506B"/>
    <w:rsid w:val="00A66053"/>
    <w:rsid w:val="00A6792D"/>
    <w:rsid w:val="00A870B3"/>
    <w:rsid w:val="00A91AFD"/>
    <w:rsid w:val="00A93C7F"/>
    <w:rsid w:val="00AA148C"/>
    <w:rsid w:val="00AA361B"/>
    <w:rsid w:val="00AB2A65"/>
    <w:rsid w:val="00AB7665"/>
    <w:rsid w:val="00AD5383"/>
    <w:rsid w:val="00AD5C2F"/>
    <w:rsid w:val="00AE1BA5"/>
    <w:rsid w:val="00AE2285"/>
    <w:rsid w:val="00AE2B93"/>
    <w:rsid w:val="00AE30EA"/>
    <w:rsid w:val="00AF0AEC"/>
    <w:rsid w:val="00AF3F8C"/>
    <w:rsid w:val="00AF62B9"/>
    <w:rsid w:val="00B042AA"/>
    <w:rsid w:val="00B05741"/>
    <w:rsid w:val="00B11264"/>
    <w:rsid w:val="00B11706"/>
    <w:rsid w:val="00B15776"/>
    <w:rsid w:val="00B35D69"/>
    <w:rsid w:val="00B36985"/>
    <w:rsid w:val="00B4079E"/>
    <w:rsid w:val="00B44A4A"/>
    <w:rsid w:val="00B50487"/>
    <w:rsid w:val="00B53808"/>
    <w:rsid w:val="00B612B2"/>
    <w:rsid w:val="00B72E70"/>
    <w:rsid w:val="00B745B8"/>
    <w:rsid w:val="00B7502D"/>
    <w:rsid w:val="00B76152"/>
    <w:rsid w:val="00B77852"/>
    <w:rsid w:val="00B80FE8"/>
    <w:rsid w:val="00B91522"/>
    <w:rsid w:val="00B9643E"/>
    <w:rsid w:val="00B9779E"/>
    <w:rsid w:val="00BA041A"/>
    <w:rsid w:val="00BA114E"/>
    <w:rsid w:val="00BA414E"/>
    <w:rsid w:val="00BA7603"/>
    <w:rsid w:val="00BB7573"/>
    <w:rsid w:val="00BE2B56"/>
    <w:rsid w:val="00BF3ABC"/>
    <w:rsid w:val="00C01130"/>
    <w:rsid w:val="00C02DF3"/>
    <w:rsid w:val="00C031E1"/>
    <w:rsid w:val="00C035CC"/>
    <w:rsid w:val="00C21652"/>
    <w:rsid w:val="00C21BF2"/>
    <w:rsid w:val="00C47647"/>
    <w:rsid w:val="00C51EBB"/>
    <w:rsid w:val="00C5268C"/>
    <w:rsid w:val="00C53030"/>
    <w:rsid w:val="00C54982"/>
    <w:rsid w:val="00C601D2"/>
    <w:rsid w:val="00C66C91"/>
    <w:rsid w:val="00C919C5"/>
    <w:rsid w:val="00C93485"/>
    <w:rsid w:val="00CA08EF"/>
    <w:rsid w:val="00CA1A21"/>
    <w:rsid w:val="00CA32C7"/>
    <w:rsid w:val="00CA5DAB"/>
    <w:rsid w:val="00CB0A49"/>
    <w:rsid w:val="00CB1920"/>
    <w:rsid w:val="00CC10D7"/>
    <w:rsid w:val="00CC1911"/>
    <w:rsid w:val="00CC3BF3"/>
    <w:rsid w:val="00CC522D"/>
    <w:rsid w:val="00CC6A89"/>
    <w:rsid w:val="00CC7B23"/>
    <w:rsid w:val="00CD31B4"/>
    <w:rsid w:val="00CD636D"/>
    <w:rsid w:val="00CD6D56"/>
    <w:rsid w:val="00CF1FFA"/>
    <w:rsid w:val="00D00255"/>
    <w:rsid w:val="00D016C6"/>
    <w:rsid w:val="00D031D8"/>
    <w:rsid w:val="00D04461"/>
    <w:rsid w:val="00D04DAC"/>
    <w:rsid w:val="00D10A92"/>
    <w:rsid w:val="00D11F8E"/>
    <w:rsid w:val="00D134FD"/>
    <w:rsid w:val="00D23A78"/>
    <w:rsid w:val="00D3189E"/>
    <w:rsid w:val="00D42110"/>
    <w:rsid w:val="00D63869"/>
    <w:rsid w:val="00D64C3B"/>
    <w:rsid w:val="00D67441"/>
    <w:rsid w:val="00D67743"/>
    <w:rsid w:val="00D678DB"/>
    <w:rsid w:val="00D7192E"/>
    <w:rsid w:val="00D73C36"/>
    <w:rsid w:val="00D86387"/>
    <w:rsid w:val="00D92C41"/>
    <w:rsid w:val="00D9412E"/>
    <w:rsid w:val="00D94CC3"/>
    <w:rsid w:val="00D96802"/>
    <w:rsid w:val="00DA0EA8"/>
    <w:rsid w:val="00DA11F9"/>
    <w:rsid w:val="00DA3C15"/>
    <w:rsid w:val="00DA4E48"/>
    <w:rsid w:val="00DB6475"/>
    <w:rsid w:val="00DC0B60"/>
    <w:rsid w:val="00DE1E9E"/>
    <w:rsid w:val="00DE4279"/>
    <w:rsid w:val="00DF3145"/>
    <w:rsid w:val="00DF398E"/>
    <w:rsid w:val="00DF6DCF"/>
    <w:rsid w:val="00E04071"/>
    <w:rsid w:val="00E04882"/>
    <w:rsid w:val="00E10BB1"/>
    <w:rsid w:val="00E16682"/>
    <w:rsid w:val="00E2756B"/>
    <w:rsid w:val="00E31562"/>
    <w:rsid w:val="00E32A49"/>
    <w:rsid w:val="00E36C4A"/>
    <w:rsid w:val="00E61DFE"/>
    <w:rsid w:val="00E62772"/>
    <w:rsid w:val="00E6543A"/>
    <w:rsid w:val="00E731ED"/>
    <w:rsid w:val="00E75E6D"/>
    <w:rsid w:val="00E77DF1"/>
    <w:rsid w:val="00E80412"/>
    <w:rsid w:val="00E910E3"/>
    <w:rsid w:val="00E95B07"/>
    <w:rsid w:val="00E97AD3"/>
    <w:rsid w:val="00EA0264"/>
    <w:rsid w:val="00EA1177"/>
    <w:rsid w:val="00EB059A"/>
    <w:rsid w:val="00EB44A0"/>
    <w:rsid w:val="00EB598C"/>
    <w:rsid w:val="00EC4D46"/>
    <w:rsid w:val="00ED547B"/>
    <w:rsid w:val="00EE0F2D"/>
    <w:rsid w:val="00EE40E4"/>
    <w:rsid w:val="00EE59A9"/>
    <w:rsid w:val="00EF11BA"/>
    <w:rsid w:val="00F17D8C"/>
    <w:rsid w:val="00F31433"/>
    <w:rsid w:val="00F42423"/>
    <w:rsid w:val="00F43E9C"/>
    <w:rsid w:val="00F60650"/>
    <w:rsid w:val="00F609A5"/>
    <w:rsid w:val="00F62FF3"/>
    <w:rsid w:val="00F65631"/>
    <w:rsid w:val="00F66AE4"/>
    <w:rsid w:val="00F714A1"/>
    <w:rsid w:val="00F749BB"/>
    <w:rsid w:val="00F7553E"/>
    <w:rsid w:val="00F776DE"/>
    <w:rsid w:val="00F84201"/>
    <w:rsid w:val="00F87FD4"/>
    <w:rsid w:val="00FA5736"/>
    <w:rsid w:val="00FA6B95"/>
    <w:rsid w:val="00FB73E5"/>
    <w:rsid w:val="00FB766A"/>
    <w:rsid w:val="00FB76B9"/>
    <w:rsid w:val="00FD3AB1"/>
    <w:rsid w:val="00FE79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62E5"/>
  <w15:docId w15:val="{E464FC49-5D7B-455B-9552-C990D35C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6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E30EA"/>
    <w:pPr>
      <w:tabs>
        <w:tab w:val="center" w:pos="4536"/>
        <w:tab w:val="right" w:pos="9072"/>
      </w:tabs>
    </w:pPr>
  </w:style>
  <w:style w:type="character" w:customStyle="1" w:styleId="stBilgiChar">
    <w:name w:val="Üst Bilgi Char"/>
    <w:basedOn w:val="VarsaylanParagrafYazTipi"/>
    <w:link w:val="stBilgi"/>
    <w:uiPriority w:val="99"/>
    <w:rsid w:val="00AE30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E30EA"/>
    <w:pPr>
      <w:tabs>
        <w:tab w:val="center" w:pos="4536"/>
        <w:tab w:val="right" w:pos="9072"/>
      </w:tabs>
    </w:pPr>
  </w:style>
  <w:style w:type="character" w:customStyle="1" w:styleId="AltBilgiChar">
    <w:name w:val="Alt Bilgi Char"/>
    <w:basedOn w:val="VarsaylanParagrafYazTipi"/>
    <w:link w:val="AltBilgi"/>
    <w:uiPriority w:val="99"/>
    <w:rsid w:val="00AE30E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B40F3"/>
    <w:pPr>
      <w:spacing w:after="200" w:line="276" w:lineRule="auto"/>
      <w:ind w:left="720"/>
      <w:contextualSpacing/>
    </w:pPr>
    <w:rPr>
      <w:rFonts w:asciiTheme="minorHAnsi" w:eastAsiaTheme="minorHAnsi" w:hAnsiTheme="minorHAnsi" w:cstheme="minorBidi"/>
      <w:sz w:val="22"/>
      <w:szCs w:val="22"/>
      <w:lang w:eastAsia="en-US"/>
    </w:rPr>
  </w:style>
  <w:style w:type="paragraph" w:styleId="AralkYok">
    <w:name w:val="No Spacing"/>
    <w:uiPriority w:val="1"/>
    <w:qFormat/>
    <w:rsid w:val="00BF3ABC"/>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6F36D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36DC"/>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61">
      <w:bodyDiv w:val="1"/>
      <w:marLeft w:val="0"/>
      <w:marRight w:val="0"/>
      <w:marTop w:val="0"/>
      <w:marBottom w:val="0"/>
      <w:divBdr>
        <w:top w:val="none" w:sz="0" w:space="0" w:color="auto"/>
        <w:left w:val="none" w:sz="0" w:space="0" w:color="auto"/>
        <w:bottom w:val="none" w:sz="0" w:space="0" w:color="auto"/>
        <w:right w:val="none" w:sz="0" w:space="0" w:color="auto"/>
      </w:divBdr>
    </w:div>
    <w:div w:id="58670816">
      <w:bodyDiv w:val="1"/>
      <w:marLeft w:val="0"/>
      <w:marRight w:val="0"/>
      <w:marTop w:val="0"/>
      <w:marBottom w:val="0"/>
      <w:divBdr>
        <w:top w:val="none" w:sz="0" w:space="0" w:color="auto"/>
        <w:left w:val="none" w:sz="0" w:space="0" w:color="auto"/>
        <w:bottom w:val="none" w:sz="0" w:space="0" w:color="auto"/>
        <w:right w:val="none" w:sz="0" w:space="0" w:color="auto"/>
      </w:divBdr>
    </w:div>
    <w:div w:id="573785601">
      <w:bodyDiv w:val="1"/>
      <w:marLeft w:val="0"/>
      <w:marRight w:val="0"/>
      <w:marTop w:val="0"/>
      <w:marBottom w:val="0"/>
      <w:divBdr>
        <w:top w:val="none" w:sz="0" w:space="0" w:color="auto"/>
        <w:left w:val="none" w:sz="0" w:space="0" w:color="auto"/>
        <w:bottom w:val="none" w:sz="0" w:space="0" w:color="auto"/>
        <w:right w:val="none" w:sz="0" w:space="0" w:color="auto"/>
      </w:divBdr>
    </w:div>
    <w:div w:id="654575161">
      <w:bodyDiv w:val="1"/>
      <w:marLeft w:val="0"/>
      <w:marRight w:val="0"/>
      <w:marTop w:val="0"/>
      <w:marBottom w:val="0"/>
      <w:divBdr>
        <w:top w:val="none" w:sz="0" w:space="0" w:color="auto"/>
        <w:left w:val="none" w:sz="0" w:space="0" w:color="auto"/>
        <w:bottom w:val="none" w:sz="0" w:space="0" w:color="auto"/>
        <w:right w:val="none" w:sz="0" w:space="0" w:color="auto"/>
      </w:divBdr>
    </w:div>
    <w:div w:id="683633390">
      <w:bodyDiv w:val="1"/>
      <w:marLeft w:val="0"/>
      <w:marRight w:val="0"/>
      <w:marTop w:val="0"/>
      <w:marBottom w:val="0"/>
      <w:divBdr>
        <w:top w:val="none" w:sz="0" w:space="0" w:color="auto"/>
        <w:left w:val="none" w:sz="0" w:space="0" w:color="auto"/>
        <w:bottom w:val="none" w:sz="0" w:space="0" w:color="auto"/>
        <w:right w:val="none" w:sz="0" w:space="0" w:color="auto"/>
      </w:divBdr>
    </w:div>
    <w:div w:id="895430884">
      <w:bodyDiv w:val="1"/>
      <w:marLeft w:val="0"/>
      <w:marRight w:val="0"/>
      <w:marTop w:val="0"/>
      <w:marBottom w:val="0"/>
      <w:divBdr>
        <w:top w:val="none" w:sz="0" w:space="0" w:color="auto"/>
        <w:left w:val="none" w:sz="0" w:space="0" w:color="auto"/>
        <w:bottom w:val="none" w:sz="0" w:space="0" w:color="auto"/>
        <w:right w:val="none" w:sz="0" w:space="0" w:color="auto"/>
      </w:divBdr>
    </w:div>
    <w:div w:id="934941899">
      <w:bodyDiv w:val="1"/>
      <w:marLeft w:val="0"/>
      <w:marRight w:val="0"/>
      <w:marTop w:val="0"/>
      <w:marBottom w:val="0"/>
      <w:divBdr>
        <w:top w:val="none" w:sz="0" w:space="0" w:color="auto"/>
        <w:left w:val="none" w:sz="0" w:space="0" w:color="auto"/>
        <w:bottom w:val="none" w:sz="0" w:space="0" w:color="auto"/>
        <w:right w:val="none" w:sz="0" w:space="0" w:color="auto"/>
      </w:divBdr>
    </w:div>
    <w:div w:id="964046105">
      <w:bodyDiv w:val="1"/>
      <w:marLeft w:val="0"/>
      <w:marRight w:val="0"/>
      <w:marTop w:val="0"/>
      <w:marBottom w:val="0"/>
      <w:divBdr>
        <w:top w:val="none" w:sz="0" w:space="0" w:color="auto"/>
        <w:left w:val="none" w:sz="0" w:space="0" w:color="auto"/>
        <w:bottom w:val="none" w:sz="0" w:space="0" w:color="auto"/>
        <w:right w:val="none" w:sz="0" w:space="0" w:color="auto"/>
      </w:divBdr>
    </w:div>
    <w:div w:id="967205706">
      <w:bodyDiv w:val="1"/>
      <w:marLeft w:val="0"/>
      <w:marRight w:val="0"/>
      <w:marTop w:val="0"/>
      <w:marBottom w:val="0"/>
      <w:divBdr>
        <w:top w:val="none" w:sz="0" w:space="0" w:color="auto"/>
        <w:left w:val="none" w:sz="0" w:space="0" w:color="auto"/>
        <w:bottom w:val="none" w:sz="0" w:space="0" w:color="auto"/>
        <w:right w:val="none" w:sz="0" w:space="0" w:color="auto"/>
      </w:divBdr>
    </w:div>
    <w:div w:id="982198286">
      <w:bodyDiv w:val="1"/>
      <w:marLeft w:val="0"/>
      <w:marRight w:val="0"/>
      <w:marTop w:val="0"/>
      <w:marBottom w:val="0"/>
      <w:divBdr>
        <w:top w:val="none" w:sz="0" w:space="0" w:color="auto"/>
        <w:left w:val="none" w:sz="0" w:space="0" w:color="auto"/>
        <w:bottom w:val="none" w:sz="0" w:space="0" w:color="auto"/>
        <w:right w:val="none" w:sz="0" w:space="0" w:color="auto"/>
      </w:divBdr>
    </w:div>
    <w:div w:id="1065638865">
      <w:bodyDiv w:val="1"/>
      <w:marLeft w:val="0"/>
      <w:marRight w:val="0"/>
      <w:marTop w:val="0"/>
      <w:marBottom w:val="0"/>
      <w:divBdr>
        <w:top w:val="none" w:sz="0" w:space="0" w:color="auto"/>
        <w:left w:val="none" w:sz="0" w:space="0" w:color="auto"/>
        <w:bottom w:val="none" w:sz="0" w:space="0" w:color="auto"/>
        <w:right w:val="none" w:sz="0" w:space="0" w:color="auto"/>
      </w:divBdr>
    </w:div>
    <w:div w:id="1129203252">
      <w:bodyDiv w:val="1"/>
      <w:marLeft w:val="0"/>
      <w:marRight w:val="0"/>
      <w:marTop w:val="0"/>
      <w:marBottom w:val="0"/>
      <w:divBdr>
        <w:top w:val="none" w:sz="0" w:space="0" w:color="auto"/>
        <w:left w:val="none" w:sz="0" w:space="0" w:color="auto"/>
        <w:bottom w:val="none" w:sz="0" w:space="0" w:color="auto"/>
        <w:right w:val="none" w:sz="0" w:space="0" w:color="auto"/>
      </w:divBdr>
    </w:div>
    <w:div w:id="1269313063">
      <w:bodyDiv w:val="1"/>
      <w:marLeft w:val="0"/>
      <w:marRight w:val="0"/>
      <w:marTop w:val="0"/>
      <w:marBottom w:val="0"/>
      <w:divBdr>
        <w:top w:val="none" w:sz="0" w:space="0" w:color="auto"/>
        <w:left w:val="none" w:sz="0" w:space="0" w:color="auto"/>
        <w:bottom w:val="none" w:sz="0" w:space="0" w:color="auto"/>
        <w:right w:val="none" w:sz="0" w:space="0" w:color="auto"/>
      </w:divBdr>
    </w:div>
    <w:div w:id="1283264892">
      <w:bodyDiv w:val="1"/>
      <w:marLeft w:val="0"/>
      <w:marRight w:val="0"/>
      <w:marTop w:val="0"/>
      <w:marBottom w:val="0"/>
      <w:divBdr>
        <w:top w:val="none" w:sz="0" w:space="0" w:color="auto"/>
        <w:left w:val="none" w:sz="0" w:space="0" w:color="auto"/>
        <w:bottom w:val="none" w:sz="0" w:space="0" w:color="auto"/>
        <w:right w:val="none" w:sz="0" w:space="0" w:color="auto"/>
      </w:divBdr>
    </w:div>
    <w:div w:id="1336112849">
      <w:bodyDiv w:val="1"/>
      <w:marLeft w:val="0"/>
      <w:marRight w:val="0"/>
      <w:marTop w:val="0"/>
      <w:marBottom w:val="0"/>
      <w:divBdr>
        <w:top w:val="none" w:sz="0" w:space="0" w:color="auto"/>
        <w:left w:val="none" w:sz="0" w:space="0" w:color="auto"/>
        <w:bottom w:val="none" w:sz="0" w:space="0" w:color="auto"/>
        <w:right w:val="none" w:sz="0" w:space="0" w:color="auto"/>
      </w:divBdr>
    </w:div>
    <w:div w:id="1472944464">
      <w:bodyDiv w:val="1"/>
      <w:marLeft w:val="0"/>
      <w:marRight w:val="0"/>
      <w:marTop w:val="0"/>
      <w:marBottom w:val="0"/>
      <w:divBdr>
        <w:top w:val="none" w:sz="0" w:space="0" w:color="auto"/>
        <w:left w:val="none" w:sz="0" w:space="0" w:color="auto"/>
        <w:bottom w:val="none" w:sz="0" w:space="0" w:color="auto"/>
        <w:right w:val="none" w:sz="0" w:space="0" w:color="auto"/>
      </w:divBdr>
    </w:div>
    <w:div w:id="1588348108">
      <w:bodyDiv w:val="1"/>
      <w:marLeft w:val="0"/>
      <w:marRight w:val="0"/>
      <w:marTop w:val="0"/>
      <w:marBottom w:val="0"/>
      <w:divBdr>
        <w:top w:val="none" w:sz="0" w:space="0" w:color="auto"/>
        <w:left w:val="none" w:sz="0" w:space="0" w:color="auto"/>
        <w:bottom w:val="none" w:sz="0" w:space="0" w:color="auto"/>
        <w:right w:val="none" w:sz="0" w:space="0" w:color="auto"/>
      </w:divBdr>
    </w:div>
    <w:div w:id="1682052600">
      <w:bodyDiv w:val="1"/>
      <w:marLeft w:val="0"/>
      <w:marRight w:val="0"/>
      <w:marTop w:val="0"/>
      <w:marBottom w:val="0"/>
      <w:divBdr>
        <w:top w:val="none" w:sz="0" w:space="0" w:color="auto"/>
        <w:left w:val="none" w:sz="0" w:space="0" w:color="auto"/>
        <w:bottom w:val="none" w:sz="0" w:space="0" w:color="auto"/>
        <w:right w:val="none" w:sz="0" w:space="0" w:color="auto"/>
      </w:divBdr>
    </w:div>
    <w:div w:id="1684818047">
      <w:bodyDiv w:val="1"/>
      <w:marLeft w:val="0"/>
      <w:marRight w:val="0"/>
      <w:marTop w:val="0"/>
      <w:marBottom w:val="0"/>
      <w:divBdr>
        <w:top w:val="none" w:sz="0" w:space="0" w:color="auto"/>
        <w:left w:val="none" w:sz="0" w:space="0" w:color="auto"/>
        <w:bottom w:val="none" w:sz="0" w:space="0" w:color="auto"/>
        <w:right w:val="none" w:sz="0" w:space="0" w:color="auto"/>
      </w:divBdr>
    </w:div>
    <w:div w:id="1688560848">
      <w:bodyDiv w:val="1"/>
      <w:marLeft w:val="0"/>
      <w:marRight w:val="0"/>
      <w:marTop w:val="0"/>
      <w:marBottom w:val="0"/>
      <w:divBdr>
        <w:top w:val="none" w:sz="0" w:space="0" w:color="auto"/>
        <w:left w:val="none" w:sz="0" w:space="0" w:color="auto"/>
        <w:bottom w:val="none" w:sz="0" w:space="0" w:color="auto"/>
        <w:right w:val="none" w:sz="0" w:space="0" w:color="auto"/>
      </w:divBdr>
    </w:div>
    <w:div w:id="1854997306">
      <w:bodyDiv w:val="1"/>
      <w:marLeft w:val="0"/>
      <w:marRight w:val="0"/>
      <w:marTop w:val="0"/>
      <w:marBottom w:val="0"/>
      <w:divBdr>
        <w:top w:val="none" w:sz="0" w:space="0" w:color="auto"/>
        <w:left w:val="none" w:sz="0" w:space="0" w:color="auto"/>
        <w:bottom w:val="none" w:sz="0" w:space="0" w:color="auto"/>
        <w:right w:val="none" w:sz="0" w:space="0" w:color="auto"/>
      </w:divBdr>
    </w:div>
    <w:div w:id="1997343564">
      <w:bodyDiv w:val="1"/>
      <w:marLeft w:val="0"/>
      <w:marRight w:val="0"/>
      <w:marTop w:val="0"/>
      <w:marBottom w:val="0"/>
      <w:divBdr>
        <w:top w:val="none" w:sz="0" w:space="0" w:color="auto"/>
        <w:left w:val="none" w:sz="0" w:space="0" w:color="auto"/>
        <w:bottom w:val="none" w:sz="0" w:space="0" w:color="auto"/>
        <w:right w:val="none" w:sz="0" w:space="0" w:color="auto"/>
      </w:divBdr>
    </w:div>
    <w:div w:id="2002271945">
      <w:bodyDiv w:val="1"/>
      <w:marLeft w:val="0"/>
      <w:marRight w:val="0"/>
      <w:marTop w:val="0"/>
      <w:marBottom w:val="0"/>
      <w:divBdr>
        <w:top w:val="none" w:sz="0" w:space="0" w:color="auto"/>
        <w:left w:val="none" w:sz="0" w:space="0" w:color="auto"/>
        <w:bottom w:val="none" w:sz="0" w:space="0" w:color="auto"/>
        <w:right w:val="none" w:sz="0" w:space="0" w:color="auto"/>
      </w:divBdr>
    </w:div>
    <w:div w:id="2020351686">
      <w:bodyDiv w:val="1"/>
      <w:marLeft w:val="0"/>
      <w:marRight w:val="0"/>
      <w:marTop w:val="0"/>
      <w:marBottom w:val="0"/>
      <w:divBdr>
        <w:top w:val="none" w:sz="0" w:space="0" w:color="auto"/>
        <w:left w:val="none" w:sz="0" w:space="0" w:color="auto"/>
        <w:bottom w:val="none" w:sz="0" w:space="0" w:color="auto"/>
        <w:right w:val="none" w:sz="0" w:space="0" w:color="auto"/>
      </w:divBdr>
    </w:div>
    <w:div w:id="2049909460">
      <w:bodyDiv w:val="1"/>
      <w:marLeft w:val="0"/>
      <w:marRight w:val="0"/>
      <w:marTop w:val="0"/>
      <w:marBottom w:val="0"/>
      <w:divBdr>
        <w:top w:val="none" w:sz="0" w:space="0" w:color="auto"/>
        <w:left w:val="none" w:sz="0" w:space="0" w:color="auto"/>
        <w:bottom w:val="none" w:sz="0" w:space="0" w:color="auto"/>
        <w:right w:val="none" w:sz="0" w:space="0" w:color="auto"/>
      </w:divBdr>
    </w:div>
    <w:div w:id="2095086403">
      <w:bodyDiv w:val="1"/>
      <w:marLeft w:val="0"/>
      <w:marRight w:val="0"/>
      <w:marTop w:val="0"/>
      <w:marBottom w:val="0"/>
      <w:divBdr>
        <w:top w:val="none" w:sz="0" w:space="0" w:color="auto"/>
        <w:left w:val="none" w:sz="0" w:space="0" w:color="auto"/>
        <w:bottom w:val="none" w:sz="0" w:space="0" w:color="auto"/>
        <w:right w:val="none" w:sz="0" w:space="0" w:color="auto"/>
      </w:divBdr>
    </w:div>
    <w:div w:id="21189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DA20-61AA-4D53-9BFB-1E04C102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15</Words>
  <Characters>1232</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lık</dc:creator>
  <cp:lastModifiedBy>Windows Kullanıcısı</cp:lastModifiedBy>
  <cp:revision>16</cp:revision>
  <cp:lastPrinted>2020-03-11T08:18:00Z</cp:lastPrinted>
  <dcterms:created xsi:type="dcterms:W3CDTF">2020-04-09T05:02:00Z</dcterms:created>
  <dcterms:modified xsi:type="dcterms:W3CDTF">2020-04-13T07:06:00Z</dcterms:modified>
</cp:coreProperties>
</file>